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8D61A" w14:textId="77777777" w:rsidR="002E48A1" w:rsidRPr="00E93859" w:rsidRDefault="00E93859" w:rsidP="00E93859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2E48A1" w:rsidRPr="00E93859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4B8AAAFD" w14:textId="77777777" w:rsidR="002E48A1" w:rsidRPr="00E93859" w:rsidRDefault="002E48A1" w:rsidP="00E93859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E93859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="00E93859" w:rsidRPr="00E93859">
        <w:rPr>
          <w:rFonts w:ascii="Times New Roman" w:hAnsi="Times New Roman" w:cs="Times New Roman"/>
          <w:sz w:val="24"/>
          <w:szCs w:val="24"/>
        </w:rPr>
        <w:t>конкурсного отбора заявителей в целях предоставления из областного бюджета грантов «</w:t>
      </w:r>
      <w:proofErr w:type="spellStart"/>
      <w:r w:rsidR="00E93859" w:rsidRPr="00E93859">
        <w:rPr>
          <w:rFonts w:ascii="Times New Roman" w:hAnsi="Times New Roman" w:cs="Times New Roman"/>
          <w:sz w:val="24"/>
          <w:szCs w:val="24"/>
        </w:rPr>
        <w:t>Агростартап</w:t>
      </w:r>
      <w:proofErr w:type="spellEnd"/>
      <w:r w:rsidR="00E93859" w:rsidRPr="00E93859">
        <w:rPr>
          <w:rFonts w:ascii="Times New Roman" w:hAnsi="Times New Roman" w:cs="Times New Roman"/>
          <w:sz w:val="24"/>
          <w:szCs w:val="24"/>
        </w:rPr>
        <w:t>» на реализацию проектов создания и (или) развития хозяйства в форме субсидии в 2025 году</w:t>
      </w:r>
    </w:p>
    <w:p w14:paraId="21CE9C61" w14:textId="77777777" w:rsidR="002E48A1" w:rsidRPr="00E93859" w:rsidRDefault="002E48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52015E" w14:textId="77777777" w:rsidR="002E48A1" w:rsidRPr="00E93859" w:rsidRDefault="002E48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3859">
        <w:rPr>
          <w:rFonts w:ascii="Times New Roman" w:hAnsi="Times New Roman" w:cs="Times New Roman"/>
          <w:sz w:val="24"/>
          <w:szCs w:val="24"/>
        </w:rPr>
        <w:t>Форма</w:t>
      </w:r>
    </w:p>
    <w:p w14:paraId="66C41F79" w14:textId="77777777" w:rsidR="007D7BAE" w:rsidRDefault="007D7BAE" w:rsidP="007D7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204"/>
      <w:bookmarkEnd w:id="0"/>
    </w:p>
    <w:p w14:paraId="2D7C59B9" w14:textId="5004E4A3" w:rsidR="007D7BAE" w:rsidRPr="00F61285" w:rsidRDefault="007D7BAE" w:rsidP="007D7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285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Pr="007D7BAE">
        <w:rPr>
          <w:rFonts w:ascii="Times New Roman" w:hAnsi="Times New Roman" w:cs="Times New Roman"/>
          <w:b/>
          <w:sz w:val="24"/>
          <w:szCs w:val="24"/>
        </w:rPr>
        <w:t>создания и (или) развития хозяйства (бизнес-план)</w:t>
      </w:r>
    </w:p>
    <w:p w14:paraId="168AD0E5" w14:textId="77777777" w:rsidR="007D7BAE" w:rsidRPr="00F61285" w:rsidRDefault="007D7BAE" w:rsidP="007D7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7CADFE" w14:textId="77777777" w:rsidR="007D7BAE" w:rsidRPr="00F61285" w:rsidRDefault="007D7BAE" w:rsidP="007D7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285">
        <w:rPr>
          <w:rFonts w:ascii="Times New Roman" w:hAnsi="Times New Roman" w:cs="Times New Roman"/>
          <w:b/>
          <w:sz w:val="24"/>
          <w:szCs w:val="24"/>
        </w:rPr>
        <w:t>1. Общая информация о проекте</w:t>
      </w:r>
    </w:p>
    <w:p w14:paraId="582BCA14" w14:textId="77777777" w:rsidR="007D7BAE" w:rsidRPr="00F61285" w:rsidRDefault="007D7BAE" w:rsidP="007D7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516"/>
        <w:gridCol w:w="8268"/>
        <w:gridCol w:w="850"/>
      </w:tblGrid>
      <w:tr w:rsidR="007D7BAE" w:rsidRPr="00F61285" w14:paraId="4A1D81B1" w14:textId="77777777" w:rsidTr="007D7BAE">
        <w:tc>
          <w:tcPr>
            <w:tcW w:w="516" w:type="dxa"/>
          </w:tcPr>
          <w:p w14:paraId="22F4552F" w14:textId="77777777" w:rsidR="007D7BAE" w:rsidRPr="00F61285" w:rsidRDefault="007D7BAE" w:rsidP="007D7BAE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12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268" w:type="dxa"/>
            <w:vAlign w:val="center"/>
          </w:tcPr>
          <w:p w14:paraId="12749F7A" w14:textId="77777777" w:rsidR="007D7BAE" w:rsidRPr="00F61285" w:rsidRDefault="007D7BAE" w:rsidP="007D7BA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екта (при наличии)</w:t>
            </w:r>
          </w:p>
        </w:tc>
        <w:tc>
          <w:tcPr>
            <w:tcW w:w="850" w:type="dxa"/>
            <w:vAlign w:val="center"/>
          </w:tcPr>
          <w:p w14:paraId="1F16D607" w14:textId="77777777" w:rsidR="007D7BAE" w:rsidRPr="00F61285" w:rsidRDefault="007D7BAE" w:rsidP="007D7BA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BAE" w:rsidRPr="00F61285" w14:paraId="00056CDD" w14:textId="77777777" w:rsidTr="007D7BAE">
        <w:tc>
          <w:tcPr>
            <w:tcW w:w="516" w:type="dxa"/>
          </w:tcPr>
          <w:p w14:paraId="69053126" w14:textId="77777777" w:rsidR="007D7BAE" w:rsidRPr="00F61285" w:rsidRDefault="007D7BAE" w:rsidP="007D7BAE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12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268" w:type="dxa"/>
            <w:vAlign w:val="center"/>
          </w:tcPr>
          <w:p w14:paraId="073B7472" w14:textId="77777777" w:rsidR="007D7BAE" w:rsidRPr="00F61285" w:rsidRDefault="007D7BAE" w:rsidP="007D7BA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850" w:type="dxa"/>
            <w:vAlign w:val="center"/>
          </w:tcPr>
          <w:p w14:paraId="0EEEF3A3" w14:textId="77777777" w:rsidR="007D7BAE" w:rsidRPr="00F61285" w:rsidRDefault="007D7BAE" w:rsidP="007D7BA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BAE" w:rsidRPr="00F61285" w14:paraId="0386E19D" w14:textId="77777777" w:rsidTr="007D7BAE">
        <w:tc>
          <w:tcPr>
            <w:tcW w:w="516" w:type="dxa"/>
          </w:tcPr>
          <w:p w14:paraId="6B2E1A0C" w14:textId="77777777" w:rsidR="007D7BAE" w:rsidRPr="00F61285" w:rsidRDefault="007D7BAE" w:rsidP="007D7BAE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12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268" w:type="dxa"/>
            <w:vAlign w:val="center"/>
          </w:tcPr>
          <w:p w14:paraId="62AA2E4D" w14:textId="289CF237" w:rsidR="007D7BAE" w:rsidRPr="00F61285" w:rsidRDefault="007D7BAE" w:rsidP="007D7BA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6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 участника отб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и наличии), </w:t>
            </w:r>
            <w:r w:rsidRPr="007D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милия, имя, отчество (последн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 наличии) участника отбора</w:t>
            </w:r>
            <w:proofErr w:type="gramEnd"/>
          </w:p>
        </w:tc>
        <w:tc>
          <w:tcPr>
            <w:tcW w:w="850" w:type="dxa"/>
            <w:vAlign w:val="center"/>
          </w:tcPr>
          <w:p w14:paraId="35BF35FC" w14:textId="77777777" w:rsidR="007D7BAE" w:rsidRPr="00F61285" w:rsidRDefault="007D7BAE" w:rsidP="007D7BA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BAE" w:rsidRPr="00F61285" w14:paraId="27CDDF64" w14:textId="77777777" w:rsidTr="007D7BAE">
        <w:tc>
          <w:tcPr>
            <w:tcW w:w="516" w:type="dxa"/>
          </w:tcPr>
          <w:p w14:paraId="6889E813" w14:textId="77777777" w:rsidR="007D7BAE" w:rsidRPr="00F61285" w:rsidRDefault="007D7BAE" w:rsidP="007D7BA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12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268" w:type="dxa"/>
            <w:vAlign w:val="center"/>
          </w:tcPr>
          <w:p w14:paraId="0D9908E8" w14:textId="054310A0" w:rsidR="007D7BAE" w:rsidRPr="00F61285" w:rsidRDefault="007D7BAE" w:rsidP="001D7CBB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12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й государственный регистрационный номер </w:t>
            </w:r>
            <w:r w:rsidR="001D7C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F612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ГРН</w:t>
            </w:r>
            <w:r w:rsidR="001D7C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ОГРНИП</w:t>
            </w:r>
            <w:r w:rsidRPr="00F612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850" w:type="dxa"/>
            <w:vAlign w:val="center"/>
          </w:tcPr>
          <w:p w14:paraId="42F76441" w14:textId="77777777" w:rsidR="007D7BAE" w:rsidRPr="00F61285" w:rsidRDefault="007D7BAE" w:rsidP="007D7BA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BAE" w:rsidRPr="00F61285" w14:paraId="5685C1FE" w14:textId="77777777" w:rsidTr="007D7BAE">
        <w:tc>
          <w:tcPr>
            <w:tcW w:w="516" w:type="dxa"/>
          </w:tcPr>
          <w:p w14:paraId="1FFFC7A3" w14:textId="77777777" w:rsidR="007D7BAE" w:rsidRPr="00F61285" w:rsidRDefault="007D7BAE" w:rsidP="007D7BA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12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268" w:type="dxa"/>
            <w:vAlign w:val="center"/>
          </w:tcPr>
          <w:p w14:paraId="329A768E" w14:textId="77777777" w:rsidR="007D7BAE" w:rsidRPr="00F61285" w:rsidRDefault="007D7BAE" w:rsidP="007D7BA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12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850" w:type="dxa"/>
            <w:vAlign w:val="center"/>
          </w:tcPr>
          <w:p w14:paraId="6AC30438" w14:textId="77777777" w:rsidR="007D7BAE" w:rsidRPr="00F61285" w:rsidRDefault="007D7BAE" w:rsidP="007D7BA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BAE" w:rsidRPr="00F61285" w14:paraId="4A1D32ED" w14:textId="77777777" w:rsidTr="007D7BAE">
        <w:tc>
          <w:tcPr>
            <w:tcW w:w="516" w:type="dxa"/>
          </w:tcPr>
          <w:p w14:paraId="64700B75" w14:textId="77777777" w:rsidR="007D7BAE" w:rsidRPr="00F61285" w:rsidRDefault="007D7BAE" w:rsidP="007D7BA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268" w:type="dxa"/>
            <w:vAlign w:val="center"/>
          </w:tcPr>
          <w:p w14:paraId="39746DB5" w14:textId="0885B422" w:rsidR="007D7BAE" w:rsidRPr="00F61285" w:rsidRDefault="007D7BAE" w:rsidP="007D7BA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егистрации</w:t>
            </w:r>
            <w:r w:rsidR="001D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850" w:type="dxa"/>
            <w:vAlign w:val="center"/>
          </w:tcPr>
          <w:p w14:paraId="42A1894D" w14:textId="77777777" w:rsidR="007D7BAE" w:rsidRPr="00F61285" w:rsidRDefault="007D7BAE" w:rsidP="007D7BA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BAE" w:rsidRPr="00F61285" w14:paraId="5E5FE353" w14:textId="77777777" w:rsidTr="007D7BAE">
        <w:tc>
          <w:tcPr>
            <w:tcW w:w="516" w:type="dxa"/>
          </w:tcPr>
          <w:p w14:paraId="5D3793C6" w14:textId="77777777" w:rsidR="007D7BAE" w:rsidRPr="00F61285" w:rsidRDefault="007D7BAE" w:rsidP="007D7BA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268" w:type="dxa"/>
            <w:vAlign w:val="center"/>
          </w:tcPr>
          <w:p w14:paraId="382CFF6D" w14:textId="3971B0DF" w:rsidR="007D7BAE" w:rsidRPr="00F61285" w:rsidRDefault="001D7CBB" w:rsidP="001D7CB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850" w:type="dxa"/>
            <w:vAlign w:val="center"/>
          </w:tcPr>
          <w:p w14:paraId="314FD30A" w14:textId="77777777" w:rsidR="007D7BAE" w:rsidRPr="00F61285" w:rsidRDefault="007D7BAE" w:rsidP="007D7BA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BAE" w:rsidRPr="00F61285" w14:paraId="5E1E1E04" w14:textId="77777777" w:rsidTr="007D7BAE">
        <w:tc>
          <w:tcPr>
            <w:tcW w:w="516" w:type="dxa"/>
          </w:tcPr>
          <w:p w14:paraId="1FA0C5F0" w14:textId="77777777" w:rsidR="007D7BAE" w:rsidRPr="00F61285" w:rsidRDefault="007D7BAE" w:rsidP="007D7BA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268" w:type="dxa"/>
            <w:vAlign w:val="center"/>
          </w:tcPr>
          <w:p w14:paraId="75D65968" w14:textId="77777777" w:rsidR="007D7BAE" w:rsidRPr="00F61285" w:rsidRDefault="007D7BAE" w:rsidP="007D7BA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осуществления деятельности (реализации проекта)</w:t>
            </w:r>
          </w:p>
        </w:tc>
        <w:tc>
          <w:tcPr>
            <w:tcW w:w="850" w:type="dxa"/>
            <w:vAlign w:val="center"/>
          </w:tcPr>
          <w:p w14:paraId="3B30E717" w14:textId="77777777" w:rsidR="007D7BAE" w:rsidRPr="00F61285" w:rsidRDefault="007D7BAE" w:rsidP="007D7BA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BAE" w:rsidRPr="00F61285" w14:paraId="1B59D08A" w14:textId="77777777" w:rsidTr="007D7BAE">
        <w:tc>
          <w:tcPr>
            <w:tcW w:w="516" w:type="dxa"/>
          </w:tcPr>
          <w:p w14:paraId="4472764A" w14:textId="77777777" w:rsidR="007D7BAE" w:rsidRPr="00F61285" w:rsidRDefault="007D7BAE" w:rsidP="007D7BA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12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8268" w:type="dxa"/>
          </w:tcPr>
          <w:p w14:paraId="7630D1DE" w14:textId="2BC9F6F2" w:rsidR="007D7BAE" w:rsidRPr="00F61285" w:rsidRDefault="007D7BAE" w:rsidP="002C473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12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тактная информация (фамилия, имя, отчество (при наличии), телефон участника отбора, адрес электронной почты)</w:t>
            </w:r>
          </w:p>
        </w:tc>
        <w:tc>
          <w:tcPr>
            <w:tcW w:w="850" w:type="dxa"/>
            <w:vAlign w:val="center"/>
          </w:tcPr>
          <w:p w14:paraId="49F01B72" w14:textId="76487543" w:rsidR="007D7BAE" w:rsidRPr="00F61285" w:rsidRDefault="007D7BAE" w:rsidP="007D7BA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BAE" w:rsidRPr="00F61285" w14:paraId="62120ECC" w14:textId="77777777" w:rsidTr="007D7BAE">
        <w:tc>
          <w:tcPr>
            <w:tcW w:w="516" w:type="dxa"/>
          </w:tcPr>
          <w:p w14:paraId="5FA1F5BA" w14:textId="77777777" w:rsidR="007D7BAE" w:rsidRPr="00F61285" w:rsidRDefault="007D7BAE" w:rsidP="007D7BA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12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8268" w:type="dxa"/>
          </w:tcPr>
          <w:p w14:paraId="635CD83B" w14:textId="77777777" w:rsidR="007D7BAE" w:rsidRPr="00F61285" w:rsidRDefault="007D7BAE" w:rsidP="007D7BA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12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щая стоимость проекта </w:t>
            </w:r>
          </w:p>
        </w:tc>
        <w:tc>
          <w:tcPr>
            <w:tcW w:w="850" w:type="dxa"/>
            <w:vAlign w:val="center"/>
          </w:tcPr>
          <w:p w14:paraId="7BE02C57" w14:textId="77777777" w:rsidR="007D7BAE" w:rsidRPr="00F61285" w:rsidRDefault="007D7BAE" w:rsidP="007D7BA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BAE" w:rsidRPr="00F61285" w14:paraId="19729A2E" w14:textId="77777777" w:rsidTr="007D7BAE">
        <w:tc>
          <w:tcPr>
            <w:tcW w:w="516" w:type="dxa"/>
          </w:tcPr>
          <w:p w14:paraId="69CE986D" w14:textId="77777777" w:rsidR="007D7BAE" w:rsidRPr="00F61285" w:rsidRDefault="007D7BAE" w:rsidP="007D7BA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12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8268" w:type="dxa"/>
          </w:tcPr>
          <w:p w14:paraId="35BA7227" w14:textId="77777777" w:rsidR="007D7BAE" w:rsidRPr="00F61285" w:rsidRDefault="007D7BAE" w:rsidP="007D7BA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12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мер гранта, руб.</w:t>
            </w:r>
          </w:p>
        </w:tc>
        <w:tc>
          <w:tcPr>
            <w:tcW w:w="850" w:type="dxa"/>
            <w:vAlign w:val="center"/>
          </w:tcPr>
          <w:p w14:paraId="4CBA12DE" w14:textId="77777777" w:rsidR="007D7BAE" w:rsidRPr="00F61285" w:rsidRDefault="007D7BAE" w:rsidP="007D7BA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BAE" w:rsidRPr="00F61285" w14:paraId="1CD97846" w14:textId="77777777" w:rsidTr="007D7BAE">
        <w:tc>
          <w:tcPr>
            <w:tcW w:w="516" w:type="dxa"/>
          </w:tcPr>
          <w:p w14:paraId="5C918DC8" w14:textId="77777777" w:rsidR="007D7BAE" w:rsidRPr="00F61285" w:rsidRDefault="007D7BAE" w:rsidP="007D7BA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12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8268" w:type="dxa"/>
          </w:tcPr>
          <w:p w14:paraId="56F91EE7" w14:textId="77777777" w:rsidR="007D7BAE" w:rsidRPr="00F61285" w:rsidRDefault="007D7BAE" w:rsidP="007D7BA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12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змер </w:t>
            </w:r>
            <w:proofErr w:type="spellStart"/>
            <w:r w:rsidRPr="00F612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 w:rsidRPr="00F612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за счет собственных средств участника отбора, руб.</w:t>
            </w:r>
          </w:p>
        </w:tc>
        <w:tc>
          <w:tcPr>
            <w:tcW w:w="850" w:type="dxa"/>
            <w:vAlign w:val="center"/>
          </w:tcPr>
          <w:p w14:paraId="2E235751" w14:textId="77777777" w:rsidR="007D7BAE" w:rsidRPr="00F61285" w:rsidRDefault="007D7BAE" w:rsidP="007D7BA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5DE7D198" w14:textId="77777777" w:rsidR="007D7BAE" w:rsidRPr="00F61285" w:rsidRDefault="007D7BAE" w:rsidP="007D7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60AEF4" w14:textId="77777777" w:rsidR="007D7BAE" w:rsidRPr="00F61285" w:rsidRDefault="007D7BAE" w:rsidP="007D7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285">
        <w:rPr>
          <w:rFonts w:ascii="Times New Roman" w:hAnsi="Times New Roman" w:cs="Times New Roman"/>
          <w:b/>
          <w:sz w:val="24"/>
          <w:szCs w:val="24"/>
        </w:rPr>
        <w:t>2. План расходов</w:t>
      </w:r>
    </w:p>
    <w:p w14:paraId="15248E5A" w14:textId="77777777" w:rsidR="007D7BAE" w:rsidRPr="00F61285" w:rsidRDefault="007D7BAE" w:rsidP="007D7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5"/>
        <w:gridCol w:w="3004"/>
        <w:gridCol w:w="1418"/>
        <w:gridCol w:w="1275"/>
        <w:gridCol w:w="1701"/>
        <w:gridCol w:w="1701"/>
      </w:tblGrid>
      <w:tr w:rsidR="00E404A6" w:rsidRPr="00F61285" w14:paraId="340D9B85" w14:textId="77777777" w:rsidTr="00E404A6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BFA7" w14:textId="77777777" w:rsidR="00E404A6" w:rsidRPr="00F61285" w:rsidRDefault="00E404A6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612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128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42E8" w14:textId="36CA80E8" w:rsidR="00E404A6" w:rsidRPr="00F61285" w:rsidRDefault="00E404A6" w:rsidP="00E40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>Наименование приобретаемого имущества, оказываемых услуг, выполняемых работ</w:t>
            </w:r>
            <w:r w:rsidRPr="00F612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34111" w14:textId="274E4366" w:rsidR="00E404A6" w:rsidRPr="00E404A6" w:rsidRDefault="00E404A6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350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A4EF" w14:textId="4656FB4B" w:rsidR="00E404A6" w:rsidRPr="00F61285" w:rsidRDefault="00E404A6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38D2" w14:textId="77777777" w:rsidR="00E404A6" w:rsidRPr="00F61285" w:rsidRDefault="00E404A6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E404A6" w:rsidRPr="00F61285" w14:paraId="0321790F" w14:textId="77777777" w:rsidTr="00E404A6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FEE2" w14:textId="77777777" w:rsidR="00E404A6" w:rsidRPr="00F61285" w:rsidRDefault="00E404A6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D51A" w14:textId="77777777" w:rsidR="00E404A6" w:rsidRPr="00F61285" w:rsidRDefault="00E404A6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1B79" w14:textId="77777777" w:rsidR="00E404A6" w:rsidRPr="00E404A6" w:rsidRDefault="00E404A6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3EB4" w14:textId="3C13F454" w:rsidR="00E404A6" w:rsidRPr="00F61285" w:rsidRDefault="00E404A6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6DAE" w14:textId="77777777" w:rsidR="00E404A6" w:rsidRPr="00F61285" w:rsidRDefault="00E404A6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  <w:r w:rsidRPr="00F612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  <w:p w14:paraId="747BBACC" w14:textId="77777777" w:rsidR="00E404A6" w:rsidRPr="00F61285" w:rsidRDefault="00E404A6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176C" w14:textId="7579289C" w:rsidR="00E404A6" w:rsidRPr="00F61285" w:rsidRDefault="00E404A6" w:rsidP="00E40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  <w:r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</w:tr>
      <w:tr w:rsidR="00E404A6" w:rsidRPr="00F61285" w14:paraId="50805757" w14:textId="77777777" w:rsidTr="00E404A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DA5D" w14:textId="77777777" w:rsidR="00E404A6" w:rsidRPr="00F61285" w:rsidRDefault="00E404A6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F82F" w14:textId="77777777" w:rsidR="00E404A6" w:rsidRPr="00F61285" w:rsidRDefault="00E404A6" w:rsidP="007D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02F0" w14:textId="77777777" w:rsidR="00E404A6" w:rsidRPr="00E404A6" w:rsidRDefault="00E404A6" w:rsidP="007D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D7BF" w14:textId="2DD7CC72" w:rsidR="00E404A6" w:rsidRPr="00F61285" w:rsidRDefault="00E404A6" w:rsidP="007D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AED4" w14:textId="77777777" w:rsidR="00E404A6" w:rsidRPr="00F61285" w:rsidRDefault="00E404A6" w:rsidP="007D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B8FC" w14:textId="77777777" w:rsidR="00E404A6" w:rsidRPr="00F61285" w:rsidRDefault="00E404A6" w:rsidP="007D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4A6" w:rsidRPr="00F61285" w14:paraId="7CB2B0B7" w14:textId="77777777" w:rsidTr="00E404A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7C7F" w14:textId="77777777" w:rsidR="00E404A6" w:rsidRPr="00F61285" w:rsidRDefault="00E404A6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F073" w14:textId="77777777" w:rsidR="00E404A6" w:rsidRPr="00F61285" w:rsidRDefault="00E404A6" w:rsidP="007D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760B" w14:textId="77777777" w:rsidR="00E404A6" w:rsidRPr="00E404A6" w:rsidRDefault="00E404A6" w:rsidP="007D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3D39" w14:textId="693C7CA3" w:rsidR="00E404A6" w:rsidRPr="00F61285" w:rsidRDefault="00E404A6" w:rsidP="007D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9E8E" w14:textId="77777777" w:rsidR="00E404A6" w:rsidRPr="00F61285" w:rsidRDefault="00E404A6" w:rsidP="007D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8853" w14:textId="77777777" w:rsidR="00E404A6" w:rsidRPr="00F61285" w:rsidRDefault="00E404A6" w:rsidP="007D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4A6" w:rsidRPr="00F61285" w14:paraId="24ED8DD7" w14:textId="77777777" w:rsidTr="00E404A6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5124" w14:textId="77777777" w:rsidR="00E404A6" w:rsidRPr="00F61285" w:rsidRDefault="00E404A6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>Итого по плану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43CF" w14:textId="77777777" w:rsidR="00E404A6" w:rsidRPr="00E404A6" w:rsidRDefault="00E404A6" w:rsidP="007D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CB3D" w14:textId="516B755D" w:rsidR="00E404A6" w:rsidRPr="00F61285" w:rsidRDefault="00E404A6" w:rsidP="007D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B20F" w14:textId="77777777" w:rsidR="00E404A6" w:rsidRPr="00F61285" w:rsidRDefault="00E404A6" w:rsidP="007D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CD8D" w14:textId="77777777" w:rsidR="00E404A6" w:rsidRPr="00F61285" w:rsidRDefault="00E404A6" w:rsidP="007D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82C7D3" w14:textId="77777777" w:rsidR="007D7BAE" w:rsidRPr="00F61285" w:rsidRDefault="007D7BAE" w:rsidP="007D7B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285">
        <w:rPr>
          <w:rFonts w:ascii="Times New Roman" w:hAnsi="Times New Roman" w:cs="Times New Roman"/>
          <w:b/>
          <w:sz w:val="24"/>
          <w:szCs w:val="24"/>
        </w:rPr>
        <w:lastRenderedPageBreak/>
        <w:t>3. Плановые показатели деятельности</w:t>
      </w:r>
    </w:p>
    <w:tbl>
      <w:tblPr>
        <w:tblW w:w="9683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3514"/>
        <w:gridCol w:w="1427"/>
        <w:gridCol w:w="850"/>
        <w:gridCol w:w="558"/>
        <w:gridCol w:w="567"/>
        <w:gridCol w:w="567"/>
        <w:gridCol w:w="567"/>
        <w:gridCol w:w="567"/>
        <w:gridCol w:w="580"/>
      </w:tblGrid>
      <w:tr w:rsidR="007D7BAE" w:rsidRPr="00F61285" w14:paraId="1D4C0045" w14:textId="77777777" w:rsidTr="007D7BAE">
        <w:trPr>
          <w:trHeight w:val="619"/>
        </w:trPr>
        <w:tc>
          <w:tcPr>
            <w:tcW w:w="486" w:type="dxa"/>
            <w:vMerge w:val="restart"/>
          </w:tcPr>
          <w:p w14:paraId="6938C5A9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514" w:type="dxa"/>
            <w:vMerge w:val="restart"/>
          </w:tcPr>
          <w:p w14:paraId="4203E6B2" w14:textId="42A99185" w:rsidR="007D7BAE" w:rsidRPr="00F6284D" w:rsidRDefault="007D7BAE" w:rsidP="00A6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84D">
              <w:rPr>
                <w:rFonts w:ascii="Times New Roman" w:hAnsi="Times New Roman" w:cs="Times New Roman"/>
                <w:sz w:val="20"/>
                <w:szCs w:val="20"/>
              </w:rPr>
              <w:t>Наименование планового показателя деятельности</w:t>
            </w:r>
            <w:r w:rsidR="00A622A1" w:rsidRPr="00F628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A622A1" w:rsidRPr="00F6284D">
              <w:rPr>
                <w:rFonts w:ascii="Times New Roman" w:hAnsi="Times New Roman" w:cs="Times New Roman"/>
                <w:sz w:val="20"/>
                <w:szCs w:val="20"/>
              </w:rPr>
              <w:t>обязательство</w:t>
            </w:r>
            <w:proofErr w:type="gramEnd"/>
            <w:r w:rsidR="00A622A1" w:rsidRPr="00F6284D">
              <w:rPr>
                <w:rFonts w:ascii="Times New Roman" w:hAnsi="Times New Roman" w:cs="Times New Roman"/>
                <w:sz w:val="20"/>
                <w:szCs w:val="20"/>
              </w:rPr>
              <w:t xml:space="preserve"> по достижению которого включается в соглашение о предоставлении средств, заключаемое между </w:t>
            </w:r>
            <w:proofErr w:type="spellStart"/>
            <w:r w:rsidR="00A622A1" w:rsidRPr="00F6284D">
              <w:rPr>
                <w:rFonts w:ascii="Times New Roman" w:hAnsi="Times New Roman" w:cs="Times New Roman"/>
                <w:sz w:val="20"/>
                <w:szCs w:val="20"/>
              </w:rPr>
              <w:t>грантополучателем</w:t>
            </w:r>
            <w:proofErr w:type="spellEnd"/>
            <w:r w:rsidR="00A622A1" w:rsidRPr="00F6284D">
              <w:rPr>
                <w:rFonts w:ascii="Times New Roman" w:hAnsi="Times New Roman" w:cs="Times New Roman"/>
                <w:sz w:val="20"/>
                <w:szCs w:val="20"/>
              </w:rPr>
              <w:t xml:space="preserve"> и Минсельхозпродом</w:t>
            </w:r>
          </w:p>
        </w:tc>
        <w:tc>
          <w:tcPr>
            <w:tcW w:w="2277" w:type="dxa"/>
            <w:gridSpan w:val="2"/>
          </w:tcPr>
          <w:p w14:paraId="2AB60FA2" w14:textId="77777777" w:rsidR="007D7BAE" w:rsidRPr="00F6284D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84D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3406" w:type="dxa"/>
            <w:gridSpan w:val="6"/>
            <w:vMerge w:val="restart"/>
          </w:tcPr>
          <w:p w14:paraId="258292F1" w14:textId="0EF2DBC4" w:rsidR="007D7BAE" w:rsidRPr="00F6284D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84D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</w:t>
            </w:r>
            <w:r w:rsidR="00A622A1" w:rsidRPr="00F6284D">
              <w:rPr>
                <w:rFonts w:ascii="Times New Roman" w:hAnsi="Times New Roman" w:cs="Times New Roman"/>
                <w:sz w:val="20"/>
                <w:szCs w:val="20"/>
              </w:rPr>
              <w:t>, которое обязуется достигнуть участник отбора в случае предоставления гранта</w:t>
            </w:r>
          </w:p>
        </w:tc>
      </w:tr>
      <w:tr w:rsidR="007D7BAE" w:rsidRPr="00F61285" w14:paraId="6A667287" w14:textId="77777777" w:rsidTr="007D7BAE">
        <w:trPr>
          <w:trHeight w:val="433"/>
        </w:trPr>
        <w:tc>
          <w:tcPr>
            <w:tcW w:w="486" w:type="dxa"/>
            <w:vMerge/>
          </w:tcPr>
          <w:p w14:paraId="07B30CF2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14:paraId="7B044407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</w:tcPr>
          <w:p w14:paraId="6DB2AF82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14:paraId="7B040EE0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406" w:type="dxa"/>
            <w:gridSpan w:val="6"/>
            <w:vMerge/>
          </w:tcPr>
          <w:p w14:paraId="65BBA2EE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BAE" w:rsidRPr="00F61285" w14:paraId="5CF784F0" w14:textId="77777777" w:rsidTr="007D7BAE">
        <w:trPr>
          <w:trHeight w:val="449"/>
        </w:trPr>
        <w:tc>
          <w:tcPr>
            <w:tcW w:w="486" w:type="dxa"/>
            <w:vMerge/>
          </w:tcPr>
          <w:p w14:paraId="77449EB9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14:paraId="1E8A1ED0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33CCD1ED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39E4C0F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14:paraId="7AD8C8EB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20__ год</w:t>
            </w:r>
          </w:p>
        </w:tc>
        <w:tc>
          <w:tcPr>
            <w:tcW w:w="567" w:type="dxa"/>
          </w:tcPr>
          <w:p w14:paraId="69A0C7AB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20__ год</w:t>
            </w:r>
          </w:p>
        </w:tc>
        <w:tc>
          <w:tcPr>
            <w:tcW w:w="567" w:type="dxa"/>
          </w:tcPr>
          <w:p w14:paraId="5818E554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20__ год</w:t>
            </w:r>
          </w:p>
        </w:tc>
        <w:tc>
          <w:tcPr>
            <w:tcW w:w="567" w:type="dxa"/>
          </w:tcPr>
          <w:p w14:paraId="4E22AB2B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20__ год</w:t>
            </w:r>
          </w:p>
        </w:tc>
        <w:tc>
          <w:tcPr>
            <w:tcW w:w="567" w:type="dxa"/>
          </w:tcPr>
          <w:p w14:paraId="230D80CA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20__ год</w:t>
            </w:r>
          </w:p>
        </w:tc>
        <w:tc>
          <w:tcPr>
            <w:tcW w:w="580" w:type="dxa"/>
          </w:tcPr>
          <w:p w14:paraId="58129C00" w14:textId="77777777" w:rsidR="007D7BAE" w:rsidRPr="0036350C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0C">
              <w:rPr>
                <w:rFonts w:ascii="Times New Roman" w:hAnsi="Times New Roman" w:cs="Times New Roman"/>
                <w:sz w:val="20"/>
                <w:szCs w:val="20"/>
              </w:rPr>
              <w:t>20__ год</w:t>
            </w:r>
          </w:p>
        </w:tc>
      </w:tr>
      <w:tr w:rsidR="007D7BAE" w:rsidRPr="00F61285" w14:paraId="34EDE09E" w14:textId="77777777" w:rsidTr="007D7BAE">
        <w:trPr>
          <w:trHeight w:val="434"/>
        </w:trPr>
        <w:tc>
          <w:tcPr>
            <w:tcW w:w="486" w:type="dxa"/>
          </w:tcPr>
          <w:p w14:paraId="1EB3DC55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4" w:type="dxa"/>
          </w:tcPr>
          <w:p w14:paraId="751866FE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7" w:type="dxa"/>
          </w:tcPr>
          <w:p w14:paraId="44340E5E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C17FBCD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" w:type="dxa"/>
          </w:tcPr>
          <w:p w14:paraId="5F239E2B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7477C863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324F65F7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14:paraId="2B079311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5CA1C0F3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0" w:type="dxa"/>
          </w:tcPr>
          <w:p w14:paraId="447418F2" w14:textId="77777777" w:rsidR="007D7BAE" w:rsidRPr="0036350C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0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D7BAE" w:rsidRPr="00F61285" w14:paraId="67D94690" w14:textId="77777777" w:rsidTr="007D7BAE">
        <w:trPr>
          <w:trHeight w:val="456"/>
        </w:trPr>
        <w:tc>
          <w:tcPr>
            <w:tcW w:w="486" w:type="dxa"/>
          </w:tcPr>
          <w:p w14:paraId="24CEEC09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14" w:type="dxa"/>
          </w:tcPr>
          <w:p w14:paraId="3141D88E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Объем реализации</w:t>
            </w:r>
          </w:p>
          <w:p w14:paraId="461D9DC5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й продукции</w:t>
            </w:r>
          </w:p>
          <w:p w14:paraId="793A74C4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(по направлению деятельности, предусмотренному проектом)</w:t>
            </w:r>
          </w:p>
        </w:tc>
        <w:tc>
          <w:tcPr>
            <w:tcW w:w="1427" w:type="dxa"/>
          </w:tcPr>
          <w:p w14:paraId="529E7A1D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Тысяча рублей</w:t>
            </w:r>
          </w:p>
        </w:tc>
        <w:tc>
          <w:tcPr>
            <w:tcW w:w="850" w:type="dxa"/>
          </w:tcPr>
          <w:p w14:paraId="24BF8E91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558" w:type="dxa"/>
          </w:tcPr>
          <w:p w14:paraId="63CD16F5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F69D61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9006D0E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0646B41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738D28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06FB0AC8" w14:textId="77777777" w:rsidR="007D7BAE" w:rsidRPr="00E404A6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D7BAE" w:rsidRPr="00F61285" w14:paraId="72D15933" w14:textId="77777777" w:rsidTr="007D7BAE">
        <w:trPr>
          <w:trHeight w:val="420"/>
        </w:trPr>
        <w:tc>
          <w:tcPr>
            <w:tcW w:w="486" w:type="dxa"/>
          </w:tcPr>
          <w:p w14:paraId="1574ED17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14" w:type="dxa"/>
          </w:tcPr>
          <w:p w14:paraId="41B8389D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Объем производства сельскохозяйственной продукции</w:t>
            </w:r>
          </w:p>
          <w:p w14:paraId="5360ADC9" w14:textId="40615350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(по направлению деятельности, предусмотренному проектом)</w:t>
            </w:r>
            <w:r w:rsidR="00835658">
              <w:rPr>
                <w:rStyle w:val="af3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1427" w:type="dxa"/>
          </w:tcPr>
          <w:p w14:paraId="3EF7CE30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Тонны</w:t>
            </w:r>
          </w:p>
        </w:tc>
        <w:tc>
          <w:tcPr>
            <w:tcW w:w="850" w:type="dxa"/>
          </w:tcPr>
          <w:p w14:paraId="43ADDCEE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558" w:type="dxa"/>
          </w:tcPr>
          <w:p w14:paraId="000179F8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3B0DAF6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2CCEE3A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ADC0D1F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6F0473C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7AE9B4FD" w14:textId="77777777" w:rsidR="007D7BAE" w:rsidRPr="00E404A6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D7BAE" w:rsidRPr="00F61285" w14:paraId="64F69CFA" w14:textId="77777777" w:rsidTr="007D7BAE">
        <w:trPr>
          <w:trHeight w:val="420"/>
        </w:trPr>
        <w:tc>
          <w:tcPr>
            <w:tcW w:w="486" w:type="dxa"/>
          </w:tcPr>
          <w:p w14:paraId="6457ED24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3514" w:type="dxa"/>
          </w:tcPr>
          <w:p w14:paraId="1C316269" w14:textId="7A53DD9A" w:rsidR="007D7BAE" w:rsidRPr="00F61285" w:rsidRDefault="007D7BAE" w:rsidP="00E8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E826C5">
              <w:t xml:space="preserve"> </w:t>
            </w:r>
            <w:r w:rsidR="00E826C5" w:rsidRPr="00E826C5">
              <w:rPr>
                <w:rFonts w:ascii="Times New Roman" w:hAnsi="Times New Roman" w:cs="Times New Roman"/>
                <w:sz w:val="20"/>
                <w:szCs w:val="20"/>
              </w:rPr>
              <w:t>принятых новых постоянных работников, сведения о которых подтверждаются справкой налогового органа</w:t>
            </w:r>
            <w:r>
              <w:rPr>
                <w:rStyle w:val="af3"/>
                <w:rFonts w:ascii="Times New Roman" w:hAnsi="Times New Roman" w:cs="Times New Roman"/>
                <w:sz w:val="20"/>
                <w:szCs w:val="20"/>
              </w:rPr>
              <w:footnoteReference w:id="5"/>
            </w:r>
          </w:p>
        </w:tc>
        <w:tc>
          <w:tcPr>
            <w:tcW w:w="1427" w:type="dxa"/>
          </w:tcPr>
          <w:p w14:paraId="2D9911F0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50" w:type="dxa"/>
          </w:tcPr>
          <w:p w14:paraId="6451FC14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558" w:type="dxa"/>
          </w:tcPr>
          <w:p w14:paraId="38406794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D26A37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8418477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483A3D2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93079EC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14:paraId="23C202EA" w14:textId="77777777" w:rsidR="007D7BAE" w:rsidRPr="00E404A6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D7BAE" w:rsidRPr="00F61285" w14:paraId="7FE7D6BD" w14:textId="77777777" w:rsidTr="007D7BAE">
        <w:trPr>
          <w:trHeight w:val="886"/>
        </w:trPr>
        <w:tc>
          <w:tcPr>
            <w:tcW w:w="486" w:type="dxa"/>
          </w:tcPr>
          <w:p w14:paraId="63F11815" w14:textId="77777777" w:rsidR="007D7BAE" w:rsidRPr="00203587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58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514" w:type="dxa"/>
          </w:tcPr>
          <w:p w14:paraId="3335C1BC" w14:textId="77777777" w:rsidR="007D7BAE" w:rsidRPr="00203587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587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созданных рабочих мест в течение не менее чем 5 лет </w:t>
            </w:r>
            <w:proofErr w:type="gramStart"/>
            <w:r w:rsidRPr="00203587">
              <w:rPr>
                <w:rFonts w:ascii="Times New Roman" w:hAnsi="Times New Roman" w:cs="Times New Roman"/>
                <w:sz w:val="20"/>
                <w:szCs w:val="20"/>
              </w:rPr>
              <w:t>с даты получения</w:t>
            </w:r>
            <w:proofErr w:type="gramEnd"/>
            <w:r w:rsidRPr="00203587">
              <w:rPr>
                <w:rFonts w:ascii="Times New Roman" w:hAnsi="Times New Roman" w:cs="Times New Roman"/>
                <w:sz w:val="20"/>
                <w:szCs w:val="20"/>
              </w:rPr>
              <w:t xml:space="preserve"> гранта</w:t>
            </w:r>
          </w:p>
        </w:tc>
        <w:tc>
          <w:tcPr>
            <w:tcW w:w="1427" w:type="dxa"/>
          </w:tcPr>
          <w:p w14:paraId="3056168D" w14:textId="77777777" w:rsidR="007D7BAE" w:rsidRPr="00203587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587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</w:tcPr>
          <w:p w14:paraId="71ABDD1C" w14:textId="77777777" w:rsidR="007D7BAE" w:rsidRPr="00203587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587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558" w:type="dxa"/>
          </w:tcPr>
          <w:p w14:paraId="694E7CB8" w14:textId="77777777" w:rsidR="007D7BAE" w:rsidRPr="00203587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13A14C" w14:textId="77777777" w:rsidR="007D7BAE" w:rsidRPr="00E826C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14:paraId="231F9D27" w14:textId="77777777" w:rsidR="007D7BAE" w:rsidRPr="00E826C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14:paraId="0EDCB205" w14:textId="77777777" w:rsidR="007D7BAE" w:rsidRPr="00E826C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14:paraId="43A633EC" w14:textId="77777777" w:rsidR="007D7BAE" w:rsidRPr="00E826C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0" w:type="dxa"/>
          </w:tcPr>
          <w:p w14:paraId="5A22B0DC" w14:textId="77777777" w:rsidR="007D7BAE" w:rsidRPr="00E404A6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74729A5A" w14:textId="77777777" w:rsidR="007D7BAE" w:rsidRPr="00F61285" w:rsidRDefault="007D7BAE" w:rsidP="007D7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285">
        <w:rPr>
          <w:rFonts w:ascii="Times New Roman" w:hAnsi="Times New Roman" w:cs="Times New Roman"/>
          <w:b/>
          <w:sz w:val="24"/>
          <w:szCs w:val="24"/>
        </w:rPr>
        <w:t>4. Описание проекта</w:t>
      </w:r>
    </w:p>
    <w:tbl>
      <w:tblPr>
        <w:tblW w:w="9639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6521"/>
        <w:gridCol w:w="2693"/>
      </w:tblGrid>
      <w:tr w:rsidR="007D7BAE" w:rsidRPr="00F61285" w14:paraId="012A5E33" w14:textId="77777777" w:rsidTr="007D7BA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6275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12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14C5" w14:textId="38B0E6B9" w:rsidR="007D7BAE" w:rsidRPr="00F61285" w:rsidRDefault="007D7BAE" w:rsidP="004A078F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сновных производственных фондах</w:t>
            </w:r>
            <w:r w:rsidR="006D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A38F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BAE" w:rsidRPr="00F61285" w14:paraId="19B2EE51" w14:textId="77777777" w:rsidTr="007D7BA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7550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12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4D0A" w14:textId="77777777" w:rsidR="007D7BAE" w:rsidRPr="00F61285" w:rsidRDefault="007D7BAE" w:rsidP="007D7BAE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сортимент производимой продукции (работ, услуг), основные потребители (наличие рынка сбы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48CE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BAE" w:rsidRPr="00F61285" w14:paraId="7188CFE8" w14:textId="77777777" w:rsidTr="007D7BA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4710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12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D5AD" w14:textId="77777777" w:rsidR="007D7BAE" w:rsidRPr="00F61285" w:rsidRDefault="007D7BAE" w:rsidP="007D7BAE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о-экономическая значимость проекта</w:t>
            </w:r>
            <w:r w:rsidRPr="00F61285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35C7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89CF576" w14:textId="77777777" w:rsidR="007D7BAE" w:rsidRPr="00F61285" w:rsidRDefault="007D7BAE" w:rsidP="007D7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285">
        <w:rPr>
          <w:rFonts w:ascii="Times New Roman" w:hAnsi="Times New Roman" w:cs="Times New Roman"/>
          <w:b/>
          <w:sz w:val="24"/>
          <w:szCs w:val="24"/>
        </w:rPr>
        <w:t>5. Финансовый план</w:t>
      </w:r>
    </w:p>
    <w:tbl>
      <w:tblPr>
        <w:tblW w:w="9639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6521"/>
        <w:gridCol w:w="2693"/>
      </w:tblGrid>
      <w:tr w:rsidR="007D7BAE" w:rsidRPr="00F61285" w14:paraId="0A9687F9" w14:textId="77777777" w:rsidTr="007D7BA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8536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12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3E30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ческое обоснование затрат, планируемых за счет сре</w:t>
            </w:r>
            <w:proofErr w:type="gramStart"/>
            <w:r w:rsidRPr="00F6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гр</w:t>
            </w:r>
            <w:proofErr w:type="gramEnd"/>
            <w:r w:rsidRPr="00F6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7B8C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BAE" w:rsidRPr="00F61285" w14:paraId="65E2CCDE" w14:textId="77777777" w:rsidTr="007D7BA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1454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12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AF30" w14:textId="77777777" w:rsidR="007D7BAE" w:rsidRPr="00F61285" w:rsidRDefault="007D7BAE" w:rsidP="007D7BAE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виж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81A7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BAE" w:rsidRPr="00F61285" w14:paraId="78BCCA8C" w14:textId="77777777" w:rsidTr="007D7BA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3B63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12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1D87" w14:textId="77777777" w:rsidR="007D7BAE" w:rsidRPr="00F61285" w:rsidRDefault="007D7BAE" w:rsidP="007D7BAE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про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B8B4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DB3520B" w14:textId="77777777" w:rsidR="007D7BAE" w:rsidRPr="00F61285" w:rsidRDefault="007D7BAE" w:rsidP="007D7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285">
        <w:rPr>
          <w:rFonts w:ascii="Times New Roman" w:hAnsi="Times New Roman" w:cs="Times New Roman"/>
          <w:b/>
          <w:sz w:val="24"/>
          <w:szCs w:val="24"/>
        </w:rPr>
        <w:t>6. Производственный (организационный) план</w:t>
      </w:r>
    </w:p>
    <w:tbl>
      <w:tblPr>
        <w:tblW w:w="9639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6521"/>
        <w:gridCol w:w="2693"/>
      </w:tblGrid>
      <w:tr w:rsidR="007D7BAE" w:rsidRPr="00F61285" w14:paraId="341F7769" w14:textId="77777777" w:rsidTr="007D7BA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737E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28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A095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285">
              <w:rPr>
                <w:rFonts w:ascii="Times New Roman" w:eastAsia="Calibri" w:hAnsi="Times New Roman" w:cs="Times New Roman"/>
                <w:sz w:val="24"/>
                <w:szCs w:val="24"/>
              </w:rPr>
              <w:t>Краткое описание технологии производства (производственного процесс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EF9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7BAE" w:rsidRPr="00F61285" w14:paraId="1DF6E791" w14:textId="77777777" w:rsidTr="007D7BA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C1D9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28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7F58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285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ые показ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20D2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7BAE" w:rsidRPr="00F61285" w14:paraId="3864A39D" w14:textId="77777777" w:rsidTr="007D7BA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5FE6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28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B333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285">
              <w:rPr>
                <w:rFonts w:ascii="Times New Roman" w:eastAsia="Calibri" w:hAnsi="Times New Roman" w:cs="Times New Roman"/>
                <w:sz w:val="24"/>
                <w:szCs w:val="24"/>
              </w:rPr>
              <w:t>План-график выхода на проектную мощ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91A8" w14:textId="77777777" w:rsidR="007D7BAE" w:rsidRPr="00F61285" w:rsidRDefault="007D7BAE" w:rsidP="007D7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44BA496" w14:textId="5F5389E1" w:rsidR="00A66C0A" w:rsidRDefault="00A66C0A" w:rsidP="008125D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249"/>
      <w:bookmarkEnd w:id="1"/>
    </w:p>
    <w:p w14:paraId="22DD56E1" w14:textId="77777777" w:rsidR="009C4CBC" w:rsidRPr="00A66C0A" w:rsidRDefault="009C4CBC" w:rsidP="00A66C0A">
      <w:pPr>
        <w:rPr>
          <w:lang w:eastAsia="ru-RU"/>
        </w:rPr>
      </w:pPr>
      <w:bookmarkStart w:id="2" w:name="_GoBack"/>
      <w:bookmarkEnd w:id="2"/>
    </w:p>
    <w:sectPr w:rsidR="009C4CBC" w:rsidRPr="00A66C0A" w:rsidSect="008D191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A6F04" w14:textId="77777777" w:rsidR="000A40FF" w:rsidRDefault="000A40FF" w:rsidP="000C67E9">
      <w:pPr>
        <w:spacing w:after="0" w:line="240" w:lineRule="auto"/>
      </w:pPr>
      <w:r>
        <w:separator/>
      </w:r>
    </w:p>
  </w:endnote>
  <w:endnote w:type="continuationSeparator" w:id="0">
    <w:p w14:paraId="222B4354" w14:textId="77777777" w:rsidR="000A40FF" w:rsidRDefault="000A40FF" w:rsidP="000C6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EA73E" w14:textId="77777777" w:rsidR="000A40FF" w:rsidRDefault="000A40FF" w:rsidP="000C67E9">
      <w:pPr>
        <w:spacing w:after="0" w:line="240" w:lineRule="auto"/>
      </w:pPr>
      <w:r>
        <w:separator/>
      </w:r>
    </w:p>
  </w:footnote>
  <w:footnote w:type="continuationSeparator" w:id="0">
    <w:p w14:paraId="4A64ACD8" w14:textId="77777777" w:rsidR="000A40FF" w:rsidRDefault="000A40FF" w:rsidP="000C67E9">
      <w:pPr>
        <w:spacing w:after="0" w:line="240" w:lineRule="auto"/>
      </w:pPr>
      <w:r>
        <w:continuationSeparator/>
      </w:r>
    </w:p>
  </w:footnote>
  <w:footnote w:id="1">
    <w:p w14:paraId="05C7FAF6" w14:textId="5D726FF0" w:rsidR="00E404A6" w:rsidRDefault="00E404A6" w:rsidP="007D7B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61285">
        <w:rPr>
          <w:rStyle w:val="af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В соответствии с</w:t>
      </w:r>
      <w:r w:rsidRPr="002C473C"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еречнем </w:t>
      </w:r>
      <w:r w:rsidRPr="002C473C">
        <w:rPr>
          <w:rFonts w:ascii="Times New Roman" w:hAnsi="Times New Roman" w:cs="Times New Roman"/>
          <w:sz w:val="20"/>
          <w:szCs w:val="20"/>
        </w:rPr>
        <w:t>затрат, финансовое обеспечение которых допускается осуществлять за счет</w:t>
      </w:r>
      <w:r>
        <w:rPr>
          <w:rFonts w:ascii="Times New Roman" w:hAnsi="Times New Roman" w:cs="Times New Roman"/>
          <w:sz w:val="20"/>
          <w:szCs w:val="20"/>
        </w:rPr>
        <w:t xml:space="preserve"> гранта «</w:t>
      </w:r>
      <w:proofErr w:type="spellStart"/>
      <w:r>
        <w:rPr>
          <w:rFonts w:ascii="Times New Roman" w:hAnsi="Times New Roman" w:cs="Times New Roman"/>
          <w:sz w:val="20"/>
          <w:szCs w:val="20"/>
        </w:rPr>
        <w:t>Агростартап</w:t>
      </w:r>
      <w:proofErr w:type="spellEnd"/>
      <w:r>
        <w:rPr>
          <w:rFonts w:ascii="Times New Roman" w:hAnsi="Times New Roman" w:cs="Times New Roman"/>
          <w:sz w:val="20"/>
          <w:szCs w:val="20"/>
        </w:rPr>
        <w:t>», являющим</w:t>
      </w:r>
      <w:r w:rsidRPr="002C473C">
        <w:rPr>
          <w:rFonts w:ascii="Times New Roman" w:hAnsi="Times New Roman" w:cs="Times New Roman"/>
          <w:sz w:val="20"/>
          <w:szCs w:val="20"/>
        </w:rPr>
        <w:t>ся приложением № 1 к приказу Министерства сельского хозяйства Российской Федерации от 14 сентября 2023 г. № 730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A3D217C" w14:textId="65B969F7" w:rsidR="005F0161" w:rsidRPr="00656134" w:rsidRDefault="005F0161" w:rsidP="007D7B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6284D">
        <w:rPr>
          <w:rFonts w:ascii="Times New Roman" w:hAnsi="Times New Roman" w:cs="Times New Roman"/>
          <w:sz w:val="20"/>
          <w:szCs w:val="20"/>
        </w:rPr>
        <w:t>Приобретение имущества, ранее приобретенного с использованием средств государственной поддержки, за счет гранта не допускается.</w:t>
      </w:r>
    </w:p>
  </w:footnote>
  <w:footnote w:id="2">
    <w:p w14:paraId="1E0430AA" w14:textId="5D777C28" w:rsidR="00E404A6" w:rsidRPr="000D0005" w:rsidRDefault="00E404A6" w:rsidP="00CE4221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9D7FE7">
        <w:rPr>
          <w:rStyle w:val="af3"/>
          <w:rFonts w:ascii="Times New Roman" w:hAnsi="Times New Roman" w:cs="Times New Roman"/>
        </w:rPr>
        <w:footnoteRef/>
      </w:r>
      <w:r w:rsidRPr="009D7FE7">
        <w:rPr>
          <w:rFonts w:ascii="Times New Roman" w:hAnsi="Times New Roman" w:cs="Times New Roman"/>
        </w:rPr>
        <w:t xml:space="preserve"> </w:t>
      </w:r>
      <w:r w:rsidRPr="00CE4221">
        <w:rPr>
          <w:rFonts w:ascii="Times New Roman" w:hAnsi="Times New Roman" w:cs="Times New Roman"/>
        </w:rPr>
        <w:t>Сумма гранта, включаемая в стоимость проекта создания и (или) развития хозяйства, должна быть не менее 1,5 млн. рублей.</w:t>
      </w:r>
    </w:p>
  </w:footnote>
  <w:footnote w:id="3">
    <w:p w14:paraId="4417E02F" w14:textId="3E699A9E" w:rsidR="00E404A6" w:rsidRDefault="00E404A6" w:rsidP="00CE4221">
      <w:pPr>
        <w:pStyle w:val="af1"/>
        <w:ind w:firstLine="709"/>
        <w:jc w:val="both"/>
      </w:pPr>
      <w:r>
        <w:rPr>
          <w:rStyle w:val="af3"/>
        </w:rPr>
        <w:footnoteRef/>
      </w:r>
      <w:r>
        <w:t xml:space="preserve"> </w:t>
      </w:r>
      <w:r w:rsidRPr="00CE4221">
        <w:rPr>
          <w:rFonts w:ascii="Times New Roman" w:hAnsi="Times New Roman" w:cs="Times New Roman"/>
        </w:rPr>
        <w:t>Не менее 10 процентов стоимости проекта создания и (или) развития хозяйства обеспечиваются собственными средствами получателя гранта.</w:t>
      </w:r>
    </w:p>
  </w:footnote>
  <w:footnote w:id="4">
    <w:p w14:paraId="70C5F7FB" w14:textId="5EC4D15B" w:rsidR="00835658" w:rsidRDefault="00835658" w:rsidP="00835658">
      <w:pPr>
        <w:pStyle w:val="af1"/>
        <w:ind w:firstLine="709"/>
        <w:jc w:val="both"/>
      </w:pPr>
      <w:r>
        <w:rPr>
          <w:rStyle w:val="af3"/>
        </w:rPr>
        <w:footnoteRef/>
      </w:r>
      <w:r>
        <w:t xml:space="preserve"> </w:t>
      </w:r>
      <w:r w:rsidRPr="00835658">
        <w:rPr>
          <w:rFonts w:ascii="Times New Roman" w:hAnsi="Times New Roman" w:cs="Times New Roman"/>
        </w:rPr>
        <w:t xml:space="preserve">Планируется с учетом условия о достижении ежегодного прироста объема производства сельскохозяйственной продукции в размере не менее чем 10 процентов в течение не менее чем 5 лет </w:t>
      </w:r>
      <w:proofErr w:type="gramStart"/>
      <w:r w:rsidRPr="00835658">
        <w:rPr>
          <w:rFonts w:ascii="Times New Roman" w:hAnsi="Times New Roman" w:cs="Times New Roman"/>
        </w:rPr>
        <w:t>с даты получения</w:t>
      </w:r>
      <w:proofErr w:type="gramEnd"/>
      <w:r w:rsidRPr="00835658">
        <w:rPr>
          <w:rFonts w:ascii="Times New Roman" w:hAnsi="Times New Roman" w:cs="Times New Roman"/>
        </w:rPr>
        <w:t xml:space="preserve"> гранта</w:t>
      </w:r>
      <w:r>
        <w:rPr>
          <w:rFonts w:ascii="Times New Roman" w:hAnsi="Times New Roman" w:cs="Times New Roman"/>
        </w:rPr>
        <w:t>.</w:t>
      </w:r>
    </w:p>
  </w:footnote>
  <w:footnote w:id="5">
    <w:p w14:paraId="5211E781" w14:textId="77356FEA" w:rsidR="007D7BAE" w:rsidRPr="00F505BD" w:rsidRDefault="007D7BAE" w:rsidP="00F505BD">
      <w:pPr>
        <w:pStyle w:val="af1"/>
        <w:ind w:firstLine="709"/>
        <w:jc w:val="both"/>
        <w:rPr>
          <w:rFonts w:ascii="Times New Roman" w:hAnsi="Times New Roman" w:cs="Times New Roman"/>
        </w:rPr>
      </w:pPr>
      <w:r>
        <w:rPr>
          <w:rStyle w:val="af3"/>
        </w:rPr>
        <w:footnoteRef/>
      </w:r>
      <w:r>
        <w:t xml:space="preserve"> </w:t>
      </w:r>
      <w:r w:rsidR="006B7E8B" w:rsidRPr="00F505BD">
        <w:rPr>
          <w:rFonts w:ascii="Times New Roman" w:hAnsi="Times New Roman" w:cs="Times New Roman"/>
        </w:rPr>
        <w:t>Планируется с учетом обязательства по принятию в срок не позднее срока использования гранта н</w:t>
      </w:r>
      <w:r w:rsidR="00E826C5" w:rsidRPr="00F505BD">
        <w:rPr>
          <w:rFonts w:ascii="Times New Roman" w:hAnsi="Times New Roman" w:cs="Times New Roman"/>
        </w:rPr>
        <w:t xml:space="preserve">е менее 2 новых постоянных работников, если сумма гранта составляет 2 </w:t>
      </w:r>
      <w:proofErr w:type="gramStart"/>
      <w:r w:rsidR="00E826C5" w:rsidRPr="00F505BD">
        <w:rPr>
          <w:rFonts w:ascii="Times New Roman" w:hAnsi="Times New Roman" w:cs="Times New Roman"/>
        </w:rPr>
        <w:t>млн</w:t>
      </w:r>
      <w:proofErr w:type="gramEnd"/>
      <w:r w:rsidR="00E826C5" w:rsidRPr="00F505BD">
        <w:rPr>
          <w:rFonts w:ascii="Times New Roman" w:hAnsi="Times New Roman" w:cs="Times New Roman"/>
        </w:rPr>
        <w:t xml:space="preserve"> рублей или более, и не менее одного нового постоянного работника, если сумма гранта составляет менее 2 млн рублей (при этом глава крестьянского (фермерского) хозяйства и (или) индивидуальный предприниматель учитываются в качест</w:t>
      </w:r>
      <w:r w:rsidR="008125D8">
        <w:rPr>
          <w:rFonts w:ascii="Times New Roman" w:hAnsi="Times New Roman" w:cs="Times New Roman"/>
        </w:rPr>
        <w:t>ве новых постоянных работников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720316"/>
      <w:docPartObj>
        <w:docPartGallery w:val="Page Numbers (Top of Page)"/>
        <w:docPartUnique/>
      </w:docPartObj>
    </w:sdtPr>
    <w:sdtEndPr/>
    <w:sdtContent>
      <w:p w14:paraId="52F6019F" w14:textId="2FA2B4CB" w:rsidR="007D7BAE" w:rsidRDefault="007D7BA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C0A">
          <w:rPr>
            <w:noProof/>
          </w:rPr>
          <w:t>1</w:t>
        </w:r>
        <w:r>
          <w:fldChar w:fldCharType="end"/>
        </w:r>
      </w:p>
    </w:sdtContent>
  </w:sdt>
  <w:p w14:paraId="42A90AFA" w14:textId="77777777" w:rsidR="007D7BAE" w:rsidRDefault="007D7BA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A1"/>
    <w:rsid w:val="000A40FF"/>
    <w:rsid w:val="000A5C53"/>
    <w:rsid w:val="000C67E9"/>
    <w:rsid w:val="000E1C37"/>
    <w:rsid w:val="000F20F7"/>
    <w:rsid w:val="00115085"/>
    <w:rsid w:val="00120893"/>
    <w:rsid w:val="00132494"/>
    <w:rsid w:val="00134015"/>
    <w:rsid w:val="001D7CBB"/>
    <w:rsid w:val="00203587"/>
    <w:rsid w:val="00281C04"/>
    <w:rsid w:val="002C473C"/>
    <w:rsid w:val="002D3D1C"/>
    <w:rsid w:val="002E48A1"/>
    <w:rsid w:val="0036350C"/>
    <w:rsid w:val="00372AE2"/>
    <w:rsid w:val="00391C00"/>
    <w:rsid w:val="003D4F02"/>
    <w:rsid w:val="004A078F"/>
    <w:rsid w:val="00512A30"/>
    <w:rsid w:val="00525116"/>
    <w:rsid w:val="005A1578"/>
    <w:rsid w:val="005C7650"/>
    <w:rsid w:val="005D7CAB"/>
    <w:rsid w:val="005F0161"/>
    <w:rsid w:val="00642EE1"/>
    <w:rsid w:val="00657EFB"/>
    <w:rsid w:val="006B7E8B"/>
    <w:rsid w:val="006D4230"/>
    <w:rsid w:val="006D6DEB"/>
    <w:rsid w:val="006E5951"/>
    <w:rsid w:val="007A5063"/>
    <w:rsid w:val="007D7BAE"/>
    <w:rsid w:val="008125D8"/>
    <w:rsid w:val="00835658"/>
    <w:rsid w:val="00853108"/>
    <w:rsid w:val="008D191D"/>
    <w:rsid w:val="008E1BD3"/>
    <w:rsid w:val="00927619"/>
    <w:rsid w:val="009373F2"/>
    <w:rsid w:val="009C4CBC"/>
    <w:rsid w:val="00A025FE"/>
    <w:rsid w:val="00A06B9A"/>
    <w:rsid w:val="00A50F9D"/>
    <w:rsid w:val="00A622A1"/>
    <w:rsid w:val="00A63281"/>
    <w:rsid w:val="00A66C0A"/>
    <w:rsid w:val="00AB1764"/>
    <w:rsid w:val="00BD4ED8"/>
    <w:rsid w:val="00C0362E"/>
    <w:rsid w:val="00C2661C"/>
    <w:rsid w:val="00C77543"/>
    <w:rsid w:val="00CD4B2D"/>
    <w:rsid w:val="00CE139D"/>
    <w:rsid w:val="00CE4221"/>
    <w:rsid w:val="00D82E22"/>
    <w:rsid w:val="00DD0646"/>
    <w:rsid w:val="00DD429E"/>
    <w:rsid w:val="00E12873"/>
    <w:rsid w:val="00E404A6"/>
    <w:rsid w:val="00E826C5"/>
    <w:rsid w:val="00E93859"/>
    <w:rsid w:val="00EA5DBE"/>
    <w:rsid w:val="00EE07E3"/>
    <w:rsid w:val="00EE5FDD"/>
    <w:rsid w:val="00F505BD"/>
    <w:rsid w:val="00F6284D"/>
    <w:rsid w:val="00F90AEB"/>
    <w:rsid w:val="00FC4BD9"/>
    <w:rsid w:val="00FE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32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48A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E48A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2E48A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9373F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373F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373F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373F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373F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37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73F2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C6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C67E9"/>
  </w:style>
  <w:style w:type="paragraph" w:styleId="ac">
    <w:name w:val="footer"/>
    <w:basedOn w:val="a"/>
    <w:link w:val="ad"/>
    <w:uiPriority w:val="99"/>
    <w:unhideWhenUsed/>
    <w:rsid w:val="000C6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C67E9"/>
  </w:style>
  <w:style w:type="paragraph" w:styleId="ae">
    <w:name w:val="endnote text"/>
    <w:basedOn w:val="a"/>
    <w:link w:val="af"/>
    <w:uiPriority w:val="99"/>
    <w:semiHidden/>
    <w:unhideWhenUsed/>
    <w:rsid w:val="00CD4B2D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D4B2D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CD4B2D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CD4B2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D4B2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D4B2D"/>
    <w:rPr>
      <w:vertAlign w:val="superscript"/>
    </w:rPr>
  </w:style>
  <w:style w:type="table" w:styleId="af4">
    <w:name w:val="Table Grid"/>
    <w:basedOn w:val="a1"/>
    <w:uiPriority w:val="39"/>
    <w:rsid w:val="007D7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48A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E48A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2E48A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9373F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373F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373F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373F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373F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37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73F2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C6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C67E9"/>
  </w:style>
  <w:style w:type="paragraph" w:styleId="ac">
    <w:name w:val="footer"/>
    <w:basedOn w:val="a"/>
    <w:link w:val="ad"/>
    <w:uiPriority w:val="99"/>
    <w:unhideWhenUsed/>
    <w:rsid w:val="000C6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C67E9"/>
  </w:style>
  <w:style w:type="paragraph" w:styleId="ae">
    <w:name w:val="endnote text"/>
    <w:basedOn w:val="a"/>
    <w:link w:val="af"/>
    <w:uiPriority w:val="99"/>
    <w:semiHidden/>
    <w:unhideWhenUsed/>
    <w:rsid w:val="00CD4B2D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D4B2D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CD4B2D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CD4B2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D4B2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D4B2D"/>
    <w:rPr>
      <w:vertAlign w:val="superscript"/>
    </w:rPr>
  </w:style>
  <w:style w:type="table" w:styleId="af4">
    <w:name w:val="Table Grid"/>
    <w:basedOn w:val="a1"/>
    <w:uiPriority w:val="39"/>
    <w:rsid w:val="007D7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2B5AD-D063-43F9-A2A5-706774FF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орозова</dc:creator>
  <cp:keywords/>
  <dc:description/>
  <cp:lastModifiedBy>Валентина Жаворонкова</cp:lastModifiedBy>
  <cp:revision>4</cp:revision>
  <cp:lastPrinted>2025-04-08T12:17:00Z</cp:lastPrinted>
  <dcterms:created xsi:type="dcterms:W3CDTF">2025-04-08T13:10:00Z</dcterms:created>
  <dcterms:modified xsi:type="dcterms:W3CDTF">2025-04-09T06:07:00Z</dcterms:modified>
</cp:coreProperties>
</file>